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2" w:type="dxa"/>
        <w:tblInd w:w="-214" w:type="dxa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CellMar>
          <w:left w:w="70" w:type="dxa"/>
          <w:right w:w="70" w:type="dxa"/>
        </w:tblCellMar>
        <w:tblLook w:val="0000"/>
      </w:tblPr>
      <w:tblGrid>
        <w:gridCol w:w="10242"/>
      </w:tblGrid>
      <w:tr w:rsidR="009458D9" w:rsidRPr="00487190">
        <w:tc>
          <w:tcPr>
            <w:tcW w:w="10242" w:type="dxa"/>
          </w:tcPr>
          <w:p w:rsidR="009458D9" w:rsidRPr="00487190" w:rsidRDefault="009458D9">
            <w:pPr>
              <w:pStyle w:val="Nagwek6"/>
              <w:ind w:left="4253"/>
              <w:rPr>
                <w:rFonts w:cs="Arial"/>
                <w:sz w:val="10"/>
              </w:rPr>
            </w:pPr>
            <w:r w:rsidRPr="00487190">
              <w:rPr>
                <w:rFonts w:cs="Arial"/>
              </w:rPr>
              <w:t xml:space="preserve">  </w:t>
            </w:r>
          </w:p>
          <w:p w:rsidR="009458D9" w:rsidRPr="00487190" w:rsidRDefault="003A3B35">
            <w:pPr>
              <w:pStyle w:val="Nagwek6"/>
              <w:tabs>
                <w:tab w:val="left" w:pos="4892"/>
              </w:tabs>
              <w:ind w:left="214"/>
              <w:rPr>
                <w:rFonts w:cs="Arial"/>
              </w:rPr>
            </w:pPr>
            <w:r w:rsidRPr="003A3B35">
              <w:rPr>
                <w:rFonts w:cs="Arial"/>
                <w:noProof/>
                <w:sz w:val="20"/>
              </w:rPr>
              <w:pict>
                <v:group id="_x0000_s1053" style="position:absolute;left:0;text-align:left;margin-left:37.45pt;margin-top:7.75pt;width:144.05pt;height:53.9pt;z-index:251656704" coordorigin="1440,1147" coordsize="2881,1169">
                  <v:rect id="_x0000_s1027" style="position:absolute;left:1440;top:1292;width:1441;height:1009" o:regroupid="2" fillcolor="blue" strokecolor="blue"/>
                  <v:line id="_x0000_s1029" style="position:absolute;flip:x" from="2160,1147" to="2881,1292" o:regroupid="2" strokecolor="blue" strokeweight="2pt"/>
                  <v:line id="_x0000_s1030" style="position:absolute" from="2880,1147" to="4321,1436" o:regroupid="2" strokecolor="blue" strokeweight="2pt"/>
                  <v:line id="_x0000_s1031" style="position:absolute;flip:x" from="3168,2027" to="3169,2316" o:regroupid="2" strokecolor="blue" strokeweight="2pt"/>
                  <v:line id="_x0000_s1032" style="position:absolute;flip:x" from="2880,2027" to="3169,2028" o:regroupid="2" strokecolor="blue" strokeweight="2pt"/>
                  <v:line id="_x0000_s1033" style="position:absolute;flip:x" from="3168,1443" to="4321,2020" o:regroupid="2" strokecolor="blue" strokeweight="1pt"/>
                  <v:line id="_x0000_s1034" style="position:absolute;flip:x" from="2592,2027" to="2593,2316" o:regroupid="2" strokecolor="white" strokeweight="2pt"/>
                  <v:line id="_x0000_s1035" style="position:absolute" from="2592,2027" to="2881,2028" o:regroupid="2" strokecolor="white" strokeweight="2pt"/>
                  <v:line id="_x0000_s1036" style="position:absolute" from="1440,1443" to="2593,2020" o:regroupid="2" strokecolor="white" strokeweight="2pt"/>
                  <v:line id="_x0000_s1038" style="position:absolute;flip:x" from="1440,1299" to="2161,1444" o:regroupid="2" strokecolor="white" strokeweight="2pt"/>
                  <v:line id="_x0000_s1039" style="position:absolute" from="2223,1838" to="2884,1839" o:regroupid="2" strokecolor="white"/>
                  <v:line id="_x0000_s1040" style="position:absolute;flip:x" from="2508,1952" to="2961,1953" o:regroupid="2" strokecolor="white"/>
                  <v:line id="_x0000_s1041" style="position:absolute;flip:x" from="2337,1894" to="3141,1896" o:regroupid="2" strokecolor="white"/>
                  <v:line id="_x0000_s1042" style="position:absolute;flip:x" from="2166,1781" to="2961,1782" o:regroupid="2" strokecolor="white"/>
                  <v:line id="_x0000_s1043" style="position:absolute;flip:x" from="1995,1724" to="2961,1725" o:regroupid="2" strokecolor="white" strokeweight="2pt"/>
                  <v:rect id="_x0000_s1044" style="position:absolute;left:3477;top:1951;width:742;height:286" o:regroupid="2" strokecolor="white" strokeweight="1pt">
                    <v:textbox style="mso-next-textbox:#_x0000_s1044" inset="0,0,0,0">
                      <w:txbxContent>
                        <w:p w:rsidR="00D77A01" w:rsidRDefault="00D77A01">
                          <w:r>
                            <w:rPr>
                              <w:rFonts w:ascii="Arial" w:hAnsi="Arial"/>
                              <w:color w:val="0000FF"/>
                              <w:sz w:val="22"/>
                            </w:rPr>
                            <w:t>BPBK</w:t>
                          </w:r>
                        </w:p>
                      </w:txbxContent>
                    </v:textbox>
                  </v:rect>
                  <v:rect id="_x0000_s1045" style="position:absolute;left:2880;top:1292;width:1441;height:1009" o:regroupid="2" filled="f" strokecolor="blue"/>
                  <v:line id="_x0000_s1037" style="position:absolute" from="2880,1739" to="3745,1740" o:regroupid="2" strokecolor="blue" strokeweight="1.5pt"/>
                </v:group>
              </w:pict>
            </w:r>
            <w:r w:rsidR="009458D9" w:rsidRPr="00487190">
              <w:rPr>
                <w:rFonts w:cs="Arial"/>
              </w:rPr>
              <w:t xml:space="preserve">                           </w:t>
            </w:r>
            <w:r w:rsidR="007A2D47">
              <w:rPr>
                <w:rFonts w:cs="Arial"/>
              </w:rPr>
              <w:t xml:space="preserve">                       </w:t>
            </w:r>
            <w:r w:rsidR="009458D9" w:rsidRPr="00487190">
              <w:rPr>
                <w:rFonts w:cs="Arial"/>
              </w:rPr>
              <w:t xml:space="preserve">Biuro Projektów </w:t>
            </w:r>
          </w:p>
          <w:p w:rsidR="009458D9" w:rsidRPr="00487190" w:rsidRDefault="009458D9">
            <w:pPr>
              <w:pStyle w:val="Nagwek7"/>
              <w:rPr>
                <w:rFonts w:cs="Arial"/>
              </w:rPr>
            </w:pPr>
            <w:r w:rsidRPr="00487190">
              <w:rPr>
                <w:rFonts w:cs="Arial"/>
              </w:rPr>
              <w:t xml:space="preserve">                                   Budownictwa Komunalnego</w:t>
            </w:r>
          </w:p>
          <w:p w:rsidR="009458D9" w:rsidRPr="00487190" w:rsidRDefault="003A3B35">
            <w:pPr>
              <w:ind w:left="3402"/>
              <w:rPr>
                <w:rFonts w:ascii="Arial" w:hAnsi="Arial" w:cs="Arial"/>
                <w:b/>
                <w:color w:val="0000FF"/>
                <w:sz w:val="36"/>
              </w:rPr>
            </w:pPr>
            <w:r w:rsidRPr="003A3B35">
              <w:rPr>
                <w:rFonts w:ascii="Arial" w:hAnsi="Arial" w:cs="Arial"/>
                <w:noProof/>
              </w:rPr>
              <w:pict>
                <v:line id="_x0000_s1075" style="position:absolute;left:0;text-align:left;flip:x;z-index:251658752" from="37.5pt,3.35pt" to="71.75pt,3.4pt" o:allowincell="f" strokecolor="white"/>
              </w:pict>
            </w:r>
            <w:r w:rsidRPr="003A3B35">
              <w:rPr>
                <w:rFonts w:ascii="Arial" w:hAnsi="Arial" w:cs="Arial"/>
                <w:noProof/>
              </w:rPr>
              <w:pict>
                <v:line id="_x0000_s1074" style="position:absolute;left:0;text-align:left;flip:x;z-index:251657728" from="46.05pt,9.05pt" to="71.75pt,9.1pt" o:allowincell="f" strokecolor="white"/>
              </w:pict>
            </w:r>
            <w:r w:rsidR="007A2D47">
              <w:rPr>
                <w:rFonts w:ascii="Arial" w:hAnsi="Arial" w:cs="Arial"/>
                <w:b/>
                <w:color w:val="0000FF"/>
                <w:sz w:val="32"/>
              </w:rPr>
              <w:t xml:space="preserve">                  </w:t>
            </w:r>
            <w:r w:rsidR="009458D9" w:rsidRPr="00487190">
              <w:rPr>
                <w:rFonts w:ascii="Arial" w:hAnsi="Arial" w:cs="Arial"/>
                <w:b/>
                <w:color w:val="0000FF"/>
                <w:sz w:val="32"/>
              </w:rPr>
              <w:t>we Wrocławiu Spółka z o.o.</w:t>
            </w:r>
          </w:p>
          <w:p w:rsidR="009458D9" w:rsidRPr="00487190" w:rsidRDefault="00E60917" w:rsidP="00E60917">
            <w:pPr>
              <w:rPr>
                <w:rFonts w:ascii="Arial" w:hAnsi="Arial" w:cs="Arial"/>
                <w:b/>
                <w:color w:val="0000FF"/>
                <w:sz w:val="3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              </w:t>
            </w:r>
            <w:r w:rsidRPr="00703ECA">
              <w:rPr>
                <w:rFonts w:ascii="Arial" w:hAnsi="Arial" w:cs="Arial"/>
                <w:b/>
                <w:color w:val="0000FF"/>
                <w:sz w:val="22"/>
                <w:szCs w:val="22"/>
              </w:rPr>
              <w:t>W    R    O    C    Ł    A    W</w:t>
            </w:r>
            <w:r>
              <w:rPr>
                <w:rFonts w:ascii="Century Gothic" w:hAnsi="Century Gothic"/>
                <w:b/>
                <w:color w:val="0000FF"/>
                <w:sz w:val="28"/>
              </w:rPr>
              <w:t xml:space="preserve">         </w:t>
            </w:r>
            <w:r>
              <w:rPr>
                <w:rFonts w:ascii="Arial" w:hAnsi="Arial" w:cs="Arial"/>
                <w:b/>
                <w:color w:val="0000FF"/>
                <w:sz w:val="28"/>
              </w:rPr>
              <w:t xml:space="preserve">    </w:t>
            </w:r>
            <w:r w:rsidR="009458D9" w:rsidRPr="00487190">
              <w:rPr>
                <w:rFonts w:ascii="Arial" w:hAnsi="Arial" w:cs="Arial"/>
                <w:b/>
                <w:color w:val="0000FF"/>
                <w:sz w:val="28"/>
              </w:rPr>
              <w:t>52-010 Wrocław, ul. Opolska 11-19</w:t>
            </w:r>
            <w:r w:rsidR="00487190">
              <w:rPr>
                <w:rFonts w:ascii="Arial" w:hAnsi="Arial" w:cs="Arial"/>
                <w:b/>
                <w:color w:val="0000FF"/>
                <w:sz w:val="28"/>
              </w:rPr>
              <w:t xml:space="preserve"> lok.1</w:t>
            </w:r>
          </w:p>
          <w:p w:rsidR="009458D9" w:rsidRPr="00487190" w:rsidRDefault="009458D9">
            <w:pPr>
              <w:rPr>
                <w:rFonts w:ascii="Arial" w:hAnsi="Arial" w:cs="Arial"/>
                <w:color w:val="0000FF"/>
                <w:sz w:val="10"/>
              </w:rPr>
            </w:pPr>
          </w:p>
        </w:tc>
      </w:tr>
      <w:tr w:rsidR="009458D9" w:rsidRPr="00487190">
        <w:tc>
          <w:tcPr>
            <w:tcW w:w="10242" w:type="dxa"/>
          </w:tcPr>
          <w:p w:rsidR="00E854E8" w:rsidRPr="00487190" w:rsidRDefault="00E854E8" w:rsidP="00E854E8">
            <w:pPr>
              <w:spacing w:line="20" w:lineRule="atLeast"/>
              <w:rPr>
                <w:rFonts w:ascii="Arial" w:hAnsi="Arial" w:cs="Arial"/>
                <w:color w:val="0000FF"/>
                <w:sz w:val="22"/>
              </w:rPr>
            </w:pPr>
            <w:r w:rsidRPr="00487190">
              <w:rPr>
                <w:rFonts w:ascii="Arial" w:hAnsi="Arial" w:cs="Arial"/>
                <w:color w:val="0000FF"/>
                <w:sz w:val="24"/>
              </w:rPr>
              <w:t>Znak rej</w:t>
            </w:r>
            <w:r>
              <w:rPr>
                <w:rFonts w:ascii="Arial" w:hAnsi="Arial" w:cs="Arial"/>
                <w:color w:val="0000FF"/>
                <w:sz w:val="24"/>
              </w:rPr>
              <w:t>.</w:t>
            </w:r>
            <w:r w:rsidRPr="00487190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252DC6" w:rsidRPr="00980F6F">
              <w:rPr>
                <w:rFonts w:ascii="Arial" w:hAnsi="Arial" w:cs="Arial"/>
                <w:bCs/>
                <w:sz w:val="24"/>
              </w:rPr>
              <w:t>S69-4/2015</w:t>
            </w:r>
            <w:r w:rsidRPr="00487190">
              <w:rPr>
                <w:rFonts w:ascii="Arial" w:hAnsi="Arial" w:cs="Arial"/>
                <w:sz w:val="24"/>
              </w:rPr>
              <w:tab/>
            </w:r>
            <w:r w:rsidRPr="00487190">
              <w:rPr>
                <w:rFonts w:ascii="Arial" w:hAnsi="Arial" w:cs="Arial"/>
                <w:sz w:val="24"/>
              </w:rPr>
              <w:tab/>
            </w:r>
            <w:r w:rsidRPr="00487190">
              <w:rPr>
                <w:rFonts w:ascii="Arial" w:hAnsi="Arial" w:cs="Arial"/>
                <w:color w:val="0000FF"/>
                <w:sz w:val="24"/>
              </w:rPr>
              <w:t xml:space="preserve"> </w:t>
            </w:r>
          </w:p>
          <w:p w:rsidR="00252DC6" w:rsidRDefault="00E854E8" w:rsidP="00252DC6">
            <w:pPr>
              <w:rPr>
                <w:rFonts w:ascii="Arial" w:hAnsi="Arial" w:cs="Arial"/>
                <w:sz w:val="24"/>
                <w:szCs w:val="24"/>
              </w:rPr>
            </w:pPr>
            <w:r w:rsidRPr="00487190">
              <w:rPr>
                <w:rFonts w:ascii="Arial" w:hAnsi="Arial" w:cs="Arial"/>
                <w:color w:val="0000FF"/>
                <w:sz w:val="24"/>
              </w:rPr>
              <w:t>Zleceniodawca (Inwestor)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52DC6" w:rsidRPr="00252DC6">
              <w:rPr>
                <w:rFonts w:ascii="Arial" w:hAnsi="Arial" w:cs="Arial"/>
                <w:sz w:val="24"/>
                <w:szCs w:val="24"/>
              </w:rPr>
              <w:t>Zakład Wodociągów i Kanalizacji Sp. z o. o.,</w:t>
            </w:r>
            <w:r w:rsidR="00252D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52DC6" w:rsidRDefault="00252DC6" w:rsidP="00252DC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252DC6">
              <w:rPr>
                <w:rFonts w:ascii="Arial" w:hAnsi="Arial" w:cs="Arial"/>
                <w:sz w:val="24"/>
                <w:szCs w:val="24"/>
              </w:rPr>
              <w:t xml:space="preserve">ul. </w:t>
            </w:r>
            <w:proofErr w:type="spellStart"/>
            <w:r w:rsidRPr="00252DC6">
              <w:rPr>
                <w:rFonts w:ascii="Arial" w:hAnsi="Arial" w:cs="Arial"/>
                <w:sz w:val="24"/>
                <w:szCs w:val="24"/>
              </w:rPr>
              <w:t>Golisza</w:t>
            </w:r>
            <w:proofErr w:type="spellEnd"/>
            <w:r w:rsidRPr="00252DC6">
              <w:rPr>
                <w:rFonts w:ascii="Arial" w:hAnsi="Arial" w:cs="Arial"/>
                <w:sz w:val="24"/>
                <w:szCs w:val="24"/>
              </w:rPr>
              <w:t xml:space="preserve"> 10,   71-682 Szczecin</w:t>
            </w:r>
            <w:r w:rsidRPr="0064154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:rsidR="00E240A0" w:rsidRPr="00F50CAA" w:rsidRDefault="00E854E8" w:rsidP="00252DC6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608C9">
              <w:rPr>
                <w:rFonts w:ascii="Arial" w:hAnsi="Arial" w:cs="Arial"/>
                <w:color w:val="0000FF"/>
                <w:sz w:val="24"/>
                <w:szCs w:val="24"/>
              </w:rPr>
              <w:t>Nazwa inwestycji</w:t>
            </w:r>
            <w:r w:rsidRPr="00D367EE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52DC6" w:rsidRPr="00252DC6">
              <w:rPr>
                <w:rFonts w:ascii="Arial" w:hAnsi="Arial" w:cs="Arial"/>
                <w:sz w:val="24"/>
                <w:szCs w:val="24"/>
              </w:rPr>
              <w:t>Rozbudowa O.Ś.K. POMORZANY w Szczecinie</w:t>
            </w:r>
            <w:r w:rsidR="00252DC6" w:rsidRPr="00D367E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58D9" w:rsidRPr="00487190" w:rsidTr="00567187">
        <w:trPr>
          <w:trHeight w:val="9028"/>
        </w:trPr>
        <w:tc>
          <w:tcPr>
            <w:tcW w:w="10242" w:type="dxa"/>
          </w:tcPr>
          <w:p w:rsidR="00CD1D97" w:rsidRDefault="00CD1D97" w:rsidP="004A5596">
            <w:pPr>
              <w:rPr>
                <w:sz w:val="24"/>
                <w:szCs w:val="24"/>
              </w:rPr>
            </w:pPr>
          </w:p>
          <w:p w:rsidR="00E854E8" w:rsidRDefault="00E854E8" w:rsidP="00E85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</w:rPr>
              <w:t>O</w:t>
            </w:r>
            <w:r w:rsidRPr="00487190">
              <w:rPr>
                <w:rFonts w:ascii="Arial" w:hAnsi="Arial" w:cs="Arial"/>
                <w:color w:val="0000FF"/>
                <w:sz w:val="24"/>
              </w:rPr>
              <w:t>biekt</w:t>
            </w:r>
            <w:r w:rsidRPr="0054780E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252DC6" w:rsidRPr="000D4C7A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52D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52DC6" w:rsidRPr="000D4C7A">
              <w:rPr>
                <w:rFonts w:ascii="Arial" w:hAnsi="Arial" w:cs="Arial"/>
                <w:b/>
                <w:sz w:val="24"/>
                <w:szCs w:val="24"/>
              </w:rPr>
              <w:t>Ś</w:t>
            </w:r>
            <w:r w:rsidR="00252D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52DC6" w:rsidRPr="000D4C7A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252DC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52DC6" w:rsidRPr="000D4C7A">
              <w:rPr>
                <w:rFonts w:ascii="Arial" w:hAnsi="Arial" w:cs="Arial"/>
                <w:b/>
                <w:sz w:val="24"/>
                <w:szCs w:val="24"/>
              </w:rPr>
              <w:t xml:space="preserve"> POMORZANY w Szczecinie</w:t>
            </w:r>
            <w:r w:rsidR="00252DC6" w:rsidRPr="00351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854E8" w:rsidRPr="0054780E" w:rsidRDefault="00E854E8" w:rsidP="00E854E8"/>
          <w:p w:rsidR="00E854E8" w:rsidRDefault="00E854E8" w:rsidP="00E854E8">
            <w:pPr>
              <w:framePr w:hSpace="141" w:wrap="around" w:vAnchor="page" w:hAnchor="margin" w:xAlign="center" w:y="1396"/>
              <w:spacing w:line="20" w:lineRule="atLeast"/>
              <w:rPr>
                <w:rFonts w:ascii="Arial" w:hAnsi="Arial" w:cs="Arial"/>
                <w:sz w:val="24"/>
              </w:rPr>
            </w:pPr>
            <w:r w:rsidRPr="00487190">
              <w:rPr>
                <w:rFonts w:ascii="Arial" w:hAnsi="Arial" w:cs="Arial"/>
                <w:color w:val="0000FF"/>
                <w:sz w:val="24"/>
              </w:rPr>
              <w:t xml:space="preserve">Adres obiektu: </w:t>
            </w:r>
            <w:r>
              <w:rPr>
                <w:rFonts w:ascii="Arial" w:hAnsi="Arial" w:cs="Arial"/>
                <w:color w:val="0000FF"/>
                <w:sz w:val="24"/>
              </w:rPr>
              <w:t xml:space="preserve"> </w:t>
            </w:r>
            <w:r w:rsidR="00F50CAA">
              <w:rPr>
                <w:rFonts w:ascii="Arial" w:hAnsi="Arial" w:cs="Arial"/>
                <w:sz w:val="24"/>
              </w:rPr>
              <w:t xml:space="preserve"> </w:t>
            </w:r>
            <w:r w:rsidR="00252DC6" w:rsidRPr="001A68DA">
              <w:rPr>
                <w:rFonts w:ascii="Arial" w:hAnsi="Arial" w:cs="Arial"/>
                <w:sz w:val="24"/>
              </w:rPr>
              <w:t xml:space="preserve"> ul. Tama Pomorzańska 8, 70-030 Szczecin</w:t>
            </w:r>
            <w:r w:rsidR="00252DC6">
              <w:rPr>
                <w:rFonts w:ascii="Arial" w:hAnsi="Arial" w:cs="Arial"/>
                <w:sz w:val="24"/>
              </w:rPr>
              <w:t xml:space="preserve"> </w:t>
            </w:r>
          </w:p>
          <w:p w:rsidR="00567187" w:rsidRDefault="00567187" w:rsidP="00445680">
            <w:pPr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567187" w:rsidRDefault="00567187" w:rsidP="00445680">
            <w:pPr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252DC6" w:rsidRDefault="00252DC6" w:rsidP="00445680">
            <w:pPr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252DC6" w:rsidRDefault="00252DC6" w:rsidP="00445680">
            <w:pPr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252DC6" w:rsidRDefault="00252DC6" w:rsidP="00445680">
            <w:pPr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252DC6" w:rsidRDefault="00252DC6" w:rsidP="00445680">
            <w:pPr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252DC6" w:rsidRDefault="00252DC6" w:rsidP="00445680">
            <w:pPr>
              <w:spacing w:line="20" w:lineRule="atLeast"/>
              <w:rPr>
                <w:rFonts w:cs="Arial"/>
                <w:b/>
                <w:bCs/>
                <w:sz w:val="24"/>
                <w:szCs w:val="24"/>
              </w:rPr>
            </w:pPr>
          </w:p>
          <w:p w:rsidR="00E20C81" w:rsidRDefault="004929D8" w:rsidP="00E20C81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PECYFIKACJE TECHNICZNE</w:t>
            </w:r>
          </w:p>
          <w:p w:rsidR="004929D8" w:rsidRDefault="004929D8" w:rsidP="004929D8">
            <w:pPr>
              <w:ind w:left="499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3D3569">
              <w:rPr>
                <w:rFonts w:ascii="Arial" w:hAnsi="Arial" w:cs="Arial"/>
                <w:b/>
                <w:sz w:val="36"/>
                <w:szCs w:val="36"/>
              </w:rPr>
              <w:t xml:space="preserve">WYKONANIA I </w:t>
            </w:r>
            <w:r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Pr="003D3569">
              <w:rPr>
                <w:rFonts w:ascii="Arial" w:hAnsi="Arial" w:cs="Arial"/>
                <w:b/>
                <w:sz w:val="36"/>
                <w:szCs w:val="36"/>
              </w:rPr>
              <w:t xml:space="preserve">DBIORU </w:t>
            </w:r>
            <w:r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Pr="003D3569">
              <w:rPr>
                <w:rFonts w:ascii="Arial" w:hAnsi="Arial" w:cs="Arial"/>
                <w:b/>
                <w:sz w:val="36"/>
                <w:szCs w:val="36"/>
              </w:rPr>
              <w:t xml:space="preserve">OBÓT 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  <w:r w:rsidRPr="003D3569">
              <w:rPr>
                <w:rFonts w:ascii="Arial" w:hAnsi="Arial" w:cs="Arial"/>
                <w:b/>
                <w:sz w:val="36"/>
                <w:szCs w:val="36"/>
              </w:rPr>
              <w:t>UDOWLANYCH</w:t>
            </w:r>
          </w:p>
          <w:p w:rsidR="00D42C6A" w:rsidRPr="003D3569" w:rsidRDefault="00D42C6A" w:rsidP="004929D8">
            <w:pPr>
              <w:ind w:left="499"/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ranża elektryczna i AKPiA</w:t>
            </w:r>
          </w:p>
          <w:p w:rsidR="00C55802" w:rsidRPr="00913E29" w:rsidRDefault="00C55802" w:rsidP="00C55802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2DC6" w:rsidRDefault="00C55802" w:rsidP="00C55802">
            <w:pPr>
              <w:pStyle w:val="Nagwek7"/>
              <w:ind w:left="0"/>
              <w:jc w:val="left"/>
              <w:rPr>
                <w:rFonts w:cs="Arial"/>
                <w:caps w:val="0"/>
                <w:color w:val="auto"/>
                <w:sz w:val="24"/>
              </w:rPr>
            </w:pPr>
            <w:r>
              <w:rPr>
                <w:rFonts w:cs="Arial"/>
                <w:caps w:val="0"/>
                <w:color w:val="auto"/>
                <w:sz w:val="24"/>
              </w:rPr>
              <w:t xml:space="preserve">      </w:t>
            </w:r>
          </w:p>
          <w:p w:rsidR="00252DC6" w:rsidRDefault="00252DC6" w:rsidP="00C55802">
            <w:pPr>
              <w:pStyle w:val="Nagwek7"/>
              <w:ind w:left="0"/>
              <w:jc w:val="left"/>
              <w:rPr>
                <w:rFonts w:cs="Arial"/>
                <w:caps w:val="0"/>
                <w:color w:val="auto"/>
                <w:sz w:val="24"/>
              </w:rPr>
            </w:pPr>
          </w:p>
          <w:p w:rsidR="00252DC6" w:rsidRDefault="00252DC6" w:rsidP="00C55802">
            <w:pPr>
              <w:pStyle w:val="Nagwek7"/>
              <w:ind w:left="0"/>
              <w:jc w:val="left"/>
              <w:rPr>
                <w:rFonts w:cs="Arial"/>
                <w:caps w:val="0"/>
                <w:color w:val="auto"/>
                <w:sz w:val="24"/>
              </w:rPr>
            </w:pPr>
          </w:p>
          <w:p w:rsidR="00252DC6" w:rsidRDefault="00252DC6" w:rsidP="00C55802">
            <w:pPr>
              <w:pStyle w:val="Nagwek7"/>
              <w:ind w:left="0"/>
              <w:jc w:val="left"/>
              <w:rPr>
                <w:rFonts w:cs="Arial"/>
                <w:caps w:val="0"/>
                <w:color w:val="auto"/>
                <w:sz w:val="24"/>
              </w:rPr>
            </w:pPr>
          </w:p>
          <w:p w:rsidR="00252DC6" w:rsidRPr="00252DC6" w:rsidRDefault="00252DC6" w:rsidP="00252DC6"/>
          <w:p w:rsidR="00252DC6" w:rsidRDefault="00252DC6" w:rsidP="00C55802">
            <w:pPr>
              <w:pStyle w:val="Nagwek7"/>
              <w:ind w:left="0"/>
              <w:jc w:val="left"/>
              <w:rPr>
                <w:rFonts w:cs="Arial"/>
                <w:caps w:val="0"/>
                <w:color w:val="auto"/>
                <w:sz w:val="24"/>
              </w:rPr>
            </w:pPr>
          </w:p>
          <w:p w:rsidR="00C55802" w:rsidRPr="008E0035" w:rsidRDefault="00C55802" w:rsidP="00C55802">
            <w:pPr>
              <w:pStyle w:val="Nagwek7"/>
              <w:ind w:left="0"/>
              <w:jc w:val="left"/>
              <w:rPr>
                <w:rFonts w:cs="Arial"/>
              </w:rPr>
            </w:pPr>
            <w:r w:rsidRPr="008E0035">
              <w:rPr>
                <w:rFonts w:cs="Arial"/>
                <w:sz w:val="24"/>
              </w:rPr>
              <w:t>zawARTOŚĆ</w:t>
            </w:r>
            <w:r w:rsidRPr="008E0035">
              <w:rPr>
                <w:rFonts w:cs="Arial"/>
                <w:sz w:val="28"/>
              </w:rPr>
              <w:t>:</w:t>
            </w:r>
            <w:r w:rsidRPr="008E0035">
              <w:rPr>
                <w:rFonts w:cs="Arial"/>
                <w:b w:val="0"/>
                <w:bCs/>
                <w:color w:val="000080"/>
                <w:spacing w:val="8"/>
                <w:sz w:val="28"/>
              </w:rPr>
              <w:t xml:space="preserve">                                                                   </w:t>
            </w:r>
          </w:p>
          <w:p w:rsidR="00C55802" w:rsidRPr="00F50CAA" w:rsidRDefault="00C55802" w:rsidP="00D42C6A">
            <w:pPr>
              <w:ind w:left="1148"/>
              <w:rPr>
                <w:rFonts w:ascii="Arial" w:hAnsi="Arial" w:cs="Arial"/>
                <w:spacing w:val="2"/>
              </w:rPr>
            </w:pPr>
            <w:r>
              <w:rPr>
                <w:rFonts w:ascii="Arial" w:hAnsi="Arial" w:cs="Arial"/>
                <w:spacing w:val="2"/>
              </w:rPr>
              <w:t xml:space="preserve">Specyfikacja </w:t>
            </w:r>
            <w:r w:rsidRPr="00913E29">
              <w:rPr>
                <w:rFonts w:ascii="Arial" w:hAnsi="Arial" w:cs="Arial"/>
                <w:b/>
                <w:spacing w:val="2"/>
              </w:rPr>
              <w:t xml:space="preserve">ST- </w:t>
            </w:r>
            <w:r w:rsidR="00612C9B">
              <w:rPr>
                <w:rFonts w:ascii="Arial" w:hAnsi="Arial" w:cs="Arial"/>
                <w:b/>
                <w:spacing w:val="2"/>
              </w:rPr>
              <w:t>05</w:t>
            </w:r>
            <w:r>
              <w:rPr>
                <w:rFonts w:ascii="Arial" w:hAnsi="Arial" w:cs="Arial"/>
                <w:spacing w:val="2"/>
              </w:rPr>
              <w:t xml:space="preserve"> </w:t>
            </w:r>
            <w:r w:rsidR="00F554D2">
              <w:rPr>
                <w:rFonts w:ascii="Arial" w:hAnsi="Arial" w:cs="Arial"/>
              </w:rPr>
              <w:t>Instalacje elektryczne</w:t>
            </w:r>
            <w:r w:rsidR="00D42C6A">
              <w:rPr>
                <w:rFonts w:ascii="Arial" w:hAnsi="Arial" w:cs="Arial"/>
              </w:rPr>
              <w:t xml:space="preserve"> i </w:t>
            </w:r>
            <w:proofErr w:type="spellStart"/>
            <w:r w:rsidR="00D42C6A">
              <w:rPr>
                <w:rFonts w:ascii="Arial" w:hAnsi="Arial" w:cs="Arial"/>
              </w:rPr>
              <w:t>AKPiA</w:t>
            </w:r>
            <w:proofErr w:type="spellEnd"/>
          </w:p>
          <w:p w:rsidR="00C5009A" w:rsidRPr="00C5009A" w:rsidRDefault="00C5009A" w:rsidP="00C5009A">
            <w:pPr>
              <w:ind w:left="1148"/>
              <w:rPr>
                <w:rFonts w:ascii="Arial" w:hAnsi="Arial" w:cs="Arial"/>
                <w:spacing w:val="2"/>
              </w:rPr>
            </w:pPr>
          </w:p>
          <w:p w:rsidR="00252DC6" w:rsidRDefault="00252DC6" w:rsidP="00C55802">
            <w:pPr>
              <w:ind w:left="499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:rsidR="00252DC6" w:rsidRDefault="00252DC6" w:rsidP="00C55802">
            <w:pPr>
              <w:ind w:left="499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:rsidR="00252DC6" w:rsidRDefault="00252DC6" w:rsidP="00C55802">
            <w:pPr>
              <w:ind w:left="499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:rsidR="00252DC6" w:rsidRDefault="00252DC6" w:rsidP="00C55802">
            <w:pPr>
              <w:ind w:left="499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:rsidR="00252DC6" w:rsidRDefault="00252DC6" w:rsidP="00C55802">
            <w:pPr>
              <w:ind w:left="499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:rsidR="004929D8" w:rsidRPr="00CE405B" w:rsidRDefault="004929D8" w:rsidP="00D42C6A">
            <w:pPr>
              <w:ind w:left="499"/>
              <w:rPr>
                <w:rFonts w:ascii="Arial" w:hAnsi="Arial" w:cs="Arial"/>
                <w:szCs w:val="22"/>
              </w:rPr>
            </w:pPr>
            <w:r w:rsidRPr="00C55802">
              <w:rPr>
                <w:rFonts w:ascii="Arial" w:hAnsi="Arial" w:cs="Arial"/>
                <w:b/>
                <w:color w:val="0000FF"/>
                <w:sz w:val="22"/>
                <w:szCs w:val="24"/>
              </w:rPr>
              <w:t>Opracował</w:t>
            </w:r>
            <w:r w:rsidR="006F41FE" w:rsidRPr="00C55802">
              <w:rPr>
                <w:rFonts w:ascii="Arial" w:hAnsi="Arial" w:cs="Arial"/>
                <w:b/>
                <w:color w:val="0000FF"/>
                <w:sz w:val="22"/>
                <w:szCs w:val="24"/>
              </w:rPr>
              <w:t>:</w:t>
            </w:r>
            <w:r w:rsidR="006F41FE" w:rsidRPr="00C55802">
              <w:rPr>
                <w:rFonts w:ascii="Arial" w:hAnsi="Arial" w:cs="Arial"/>
                <w:color w:val="0000FF"/>
                <w:sz w:val="22"/>
                <w:szCs w:val="24"/>
              </w:rPr>
              <w:t xml:space="preserve"> </w:t>
            </w:r>
            <w:r w:rsidRPr="00C55802">
              <w:rPr>
                <w:rFonts w:ascii="Arial" w:hAnsi="Arial" w:cs="Arial"/>
                <w:color w:val="0000FF"/>
                <w:sz w:val="22"/>
                <w:szCs w:val="24"/>
              </w:rPr>
              <w:t xml:space="preserve"> </w:t>
            </w:r>
          </w:p>
          <w:p w:rsidR="002E398F" w:rsidRDefault="00C55802" w:rsidP="00C5009A">
            <w:pPr>
              <w:tabs>
                <w:tab w:val="left" w:pos="5884"/>
              </w:tabs>
              <w:ind w:left="499"/>
              <w:rPr>
                <w:rFonts w:ascii="Arial" w:hAnsi="Arial" w:cs="Arial"/>
                <w:szCs w:val="22"/>
              </w:rPr>
            </w:pPr>
            <w:r w:rsidRPr="00C5009A">
              <w:rPr>
                <w:rFonts w:ascii="Arial" w:hAnsi="Arial" w:cs="Arial"/>
                <w:szCs w:val="22"/>
              </w:rPr>
              <w:t xml:space="preserve">             </w:t>
            </w:r>
            <w:r w:rsidR="00C5009A" w:rsidRPr="00C5009A">
              <w:rPr>
                <w:rFonts w:ascii="Arial" w:hAnsi="Arial" w:cs="Arial"/>
                <w:szCs w:val="22"/>
              </w:rPr>
              <w:t xml:space="preserve">           mgr</w:t>
            </w:r>
            <w:r w:rsidR="00C5009A">
              <w:rPr>
                <w:rFonts w:ascii="Arial" w:hAnsi="Arial" w:cs="Arial"/>
                <w:szCs w:val="22"/>
              </w:rPr>
              <w:t xml:space="preserve"> inż. </w:t>
            </w:r>
            <w:r w:rsidR="00D77A01">
              <w:rPr>
                <w:rFonts w:ascii="Arial" w:hAnsi="Arial" w:cs="Arial"/>
                <w:szCs w:val="22"/>
              </w:rPr>
              <w:t>Jan Załoga</w:t>
            </w:r>
          </w:p>
          <w:p w:rsidR="00D42C6A" w:rsidRDefault="00D42C6A" w:rsidP="00252DC6">
            <w:pPr>
              <w:tabs>
                <w:tab w:val="left" w:pos="5884"/>
              </w:tabs>
              <w:ind w:left="499"/>
              <w:rPr>
                <w:rFonts w:ascii="Arial" w:hAnsi="Arial" w:cs="Arial"/>
                <w:szCs w:val="22"/>
              </w:rPr>
            </w:pPr>
          </w:p>
          <w:p w:rsidR="00D42C6A" w:rsidRDefault="00D42C6A" w:rsidP="00252DC6">
            <w:pPr>
              <w:tabs>
                <w:tab w:val="left" w:pos="5884"/>
              </w:tabs>
              <w:ind w:left="499"/>
              <w:rPr>
                <w:rFonts w:ascii="Arial" w:hAnsi="Arial" w:cs="Arial"/>
                <w:szCs w:val="22"/>
              </w:rPr>
            </w:pPr>
          </w:p>
          <w:p w:rsidR="00D42C6A" w:rsidRDefault="00D42C6A" w:rsidP="00252DC6">
            <w:pPr>
              <w:tabs>
                <w:tab w:val="left" w:pos="5884"/>
              </w:tabs>
              <w:ind w:left="499"/>
              <w:rPr>
                <w:rFonts w:ascii="Arial" w:hAnsi="Arial" w:cs="Arial"/>
                <w:szCs w:val="22"/>
              </w:rPr>
            </w:pPr>
          </w:p>
          <w:p w:rsidR="00D42C6A" w:rsidRDefault="00D42C6A" w:rsidP="00252DC6">
            <w:pPr>
              <w:tabs>
                <w:tab w:val="left" w:pos="5884"/>
              </w:tabs>
              <w:ind w:left="499"/>
              <w:rPr>
                <w:rFonts w:ascii="Arial" w:hAnsi="Arial" w:cs="Arial"/>
                <w:szCs w:val="22"/>
              </w:rPr>
            </w:pPr>
          </w:p>
          <w:p w:rsidR="00C5009A" w:rsidRPr="00C5009A" w:rsidRDefault="00DF4B7E" w:rsidP="00252DC6">
            <w:pPr>
              <w:tabs>
                <w:tab w:val="left" w:pos="5884"/>
              </w:tabs>
              <w:ind w:left="499"/>
              <w:rPr>
                <w:rFonts w:ascii="Arial" w:hAnsi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</w:t>
            </w:r>
          </w:p>
          <w:p w:rsidR="00E2760A" w:rsidRDefault="00E2760A" w:rsidP="00DF4B7E">
            <w:pPr>
              <w:spacing w:line="276" w:lineRule="auto"/>
              <w:ind w:left="498"/>
              <w:rPr>
                <w:rFonts w:ascii="Arial" w:hAnsi="Arial" w:cs="Arial"/>
                <w:b/>
                <w:color w:val="0000FF"/>
                <w:sz w:val="22"/>
                <w:szCs w:val="24"/>
              </w:rPr>
            </w:pPr>
          </w:p>
          <w:p w:rsidR="006F41FE" w:rsidRPr="00DF4B7E" w:rsidRDefault="006F41FE" w:rsidP="00DF4B7E">
            <w:pPr>
              <w:spacing w:line="276" w:lineRule="auto"/>
              <w:ind w:left="498"/>
              <w:rPr>
                <w:rFonts w:ascii="Arial" w:hAnsi="Arial" w:cs="Arial"/>
                <w:b/>
                <w:sz w:val="22"/>
                <w:szCs w:val="24"/>
              </w:rPr>
            </w:pPr>
            <w:r w:rsidRPr="00C55802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:rsidR="00E854E8" w:rsidRDefault="00E854E8" w:rsidP="006F41FE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567187" w:rsidRPr="00E854E8" w:rsidRDefault="006F41FE" w:rsidP="00252DC6">
            <w:pPr>
              <w:jc w:val="center"/>
              <w:rPr>
                <w:rFonts w:ascii="Arial" w:hAnsi="Arial" w:cs="Arial"/>
              </w:rPr>
            </w:pPr>
            <w:r w:rsidRPr="00E566CF">
              <w:rPr>
                <w:rFonts w:ascii="Arial" w:hAnsi="Arial" w:cs="Arial"/>
                <w:color w:val="0000FF"/>
                <w:sz w:val="24"/>
                <w:szCs w:val="24"/>
              </w:rPr>
              <w:t xml:space="preserve">Wrocław, </w:t>
            </w:r>
            <w:r w:rsidRPr="00E566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2DC6">
              <w:rPr>
                <w:rFonts w:ascii="Arial" w:hAnsi="Arial" w:cs="Arial"/>
              </w:rPr>
              <w:t>grudzień</w:t>
            </w:r>
            <w:r w:rsidRPr="00445680">
              <w:rPr>
                <w:rFonts w:ascii="Arial" w:hAnsi="Arial" w:cs="Arial"/>
              </w:rPr>
              <w:t xml:space="preserve"> 201</w:t>
            </w:r>
            <w:r w:rsidR="00E854E8">
              <w:rPr>
                <w:rFonts w:ascii="Arial" w:hAnsi="Arial" w:cs="Arial"/>
              </w:rPr>
              <w:t>5</w:t>
            </w:r>
          </w:p>
        </w:tc>
      </w:tr>
    </w:tbl>
    <w:p w:rsidR="009458D9" w:rsidRPr="00487190" w:rsidRDefault="009458D9">
      <w:pPr>
        <w:rPr>
          <w:rFonts w:ascii="Arial" w:hAnsi="Arial" w:cs="Arial"/>
          <w:sz w:val="4"/>
        </w:rPr>
      </w:pPr>
    </w:p>
    <w:sectPr w:rsidR="009458D9" w:rsidRPr="00487190" w:rsidSect="00663503">
      <w:pgSz w:w="11906" w:h="16838"/>
      <w:pgMar w:top="851" w:right="1133" w:bottom="284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9F3"/>
    <w:multiLevelType w:val="singleLevel"/>
    <w:tmpl w:val="128AA45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>
    <w:nsid w:val="2A3451EA"/>
    <w:multiLevelType w:val="hybridMultilevel"/>
    <w:tmpl w:val="9A7272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kern w:val="0"/>
        <w:position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0EBA"/>
    <w:multiLevelType w:val="hybridMultilevel"/>
    <w:tmpl w:val="42B44E4C"/>
    <w:lvl w:ilvl="0" w:tplc="152C7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0"/>
        <w:position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E7D45"/>
    <w:multiLevelType w:val="hybridMultilevel"/>
    <w:tmpl w:val="0F4C5182"/>
    <w:lvl w:ilvl="0" w:tplc="CF625814">
      <w:start w:val="1"/>
      <w:numFmt w:val="decimalZero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75010"/>
    <w:rsid w:val="0000741B"/>
    <w:rsid w:val="00043675"/>
    <w:rsid w:val="00057892"/>
    <w:rsid w:val="0006046A"/>
    <w:rsid w:val="000B6391"/>
    <w:rsid w:val="000B66AF"/>
    <w:rsid w:val="000D34E4"/>
    <w:rsid w:val="000E1809"/>
    <w:rsid w:val="00114F4B"/>
    <w:rsid w:val="001271FD"/>
    <w:rsid w:val="00134C3A"/>
    <w:rsid w:val="00146A13"/>
    <w:rsid w:val="00150ADB"/>
    <w:rsid w:val="00170247"/>
    <w:rsid w:val="0017370D"/>
    <w:rsid w:val="00181D44"/>
    <w:rsid w:val="00187F97"/>
    <w:rsid w:val="001C60F7"/>
    <w:rsid w:val="001D62D6"/>
    <w:rsid w:val="001F2C05"/>
    <w:rsid w:val="00200A87"/>
    <w:rsid w:val="00215891"/>
    <w:rsid w:val="002261A3"/>
    <w:rsid w:val="00227B30"/>
    <w:rsid w:val="00234259"/>
    <w:rsid w:val="00234704"/>
    <w:rsid w:val="00245A5E"/>
    <w:rsid w:val="00247177"/>
    <w:rsid w:val="0025191D"/>
    <w:rsid w:val="00252DC6"/>
    <w:rsid w:val="002A2A17"/>
    <w:rsid w:val="002C002B"/>
    <w:rsid w:val="002C33C9"/>
    <w:rsid w:val="002E398F"/>
    <w:rsid w:val="002F1D60"/>
    <w:rsid w:val="00317037"/>
    <w:rsid w:val="003236CF"/>
    <w:rsid w:val="00330C47"/>
    <w:rsid w:val="00370A2D"/>
    <w:rsid w:val="00391576"/>
    <w:rsid w:val="003A3B35"/>
    <w:rsid w:val="003B2347"/>
    <w:rsid w:val="003E74F5"/>
    <w:rsid w:val="004037F7"/>
    <w:rsid w:val="004121C6"/>
    <w:rsid w:val="004204A5"/>
    <w:rsid w:val="00445680"/>
    <w:rsid w:val="00454212"/>
    <w:rsid w:val="00471EA5"/>
    <w:rsid w:val="00475010"/>
    <w:rsid w:val="00475735"/>
    <w:rsid w:val="00484A07"/>
    <w:rsid w:val="0048516E"/>
    <w:rsid w:val="00486F21"/>
    <w:rsid w:val="00487190"/>
    <w:rsid w:val="004929D8"/>
    <w:rsid w:val="004A5596"/>
    <w:rsid w:val="004B5E70"/>
    <w:rsid w:val="004E6563"/>
    <w:rsid w:val="004F1407"/>
    <w:rsid w:val="00527871"/>
    <w:rsid w:val="00533FB1"/>
    <w:rsid w:val="00553561"/>
    <w:rsid w:val="00567187"/>
    <w:rsid w:val="0057409D"/>
    <w:rsid w:val="00577BE3"/>
    <w:rsid w:val="005A3B01"/>
    <w:rsid w:val="005B17CC"/>
    <w:rsid w:val="005F177F"/>
    <w:rsid w:val="00604F02"/>
    <w:rsid w:val="00612C9B"/>
    <w:rsid w:val="00635B07"/>
    <w:rsid w:val="00647D8D"/>
    <w:rsid w:val="00661F4B"/>
    <w:rsid w:val="00663503"/>
    <w:rsid w:val="006702CD"/>
    <w:rsid w:val="00672543"/>
    <w:rsid w:val="006B3666"/>
    <w:rsid w:val="006C4381"/>
    <w:rsid w:val="006C6B08"/>
    <w:rsid w:val="006E46E1"/>
    <w:rsid w:val="006E5970"/>
    <w:rsid w:val="006E5AB4"/>
    <w:rsid w:val="006F41FE"/>
    <w:rsid w:val="007016C2"/>
    <w:rsid w:val="007100AE"/>
    <w:rsid w:val="00730808"/>
    <w:rsid w:val="007311F7"/>
    <w:rsid w:val="00765383"/>
    <w:rsid w:val="007A2D47"/>
    <w:rsid w:val="007B0D83"/>
    <w:rsid w:val="007B37EB"/>
    <w:rsid w:val="007D2907"/>
    <w:rsid w:val="007E495C"/>
    <w:rsid w:val="00810C29"/>
    <w:rsid w:val="00822096"/>
    <w:rsid w:val="00857758"/>
    <w:rsid w:val="0086092C"/>
    <w:rsid w:val="008655BC"/>
    <w:rsid w:val="00872134"/>
    <w:rsid w:val="008C7D5E"/>
    <w:rsid w:val="008D5A52"/>
    <w:rsid w:val="008E6A0E"/>
    <w:rsid w:val="008F1CE6"/>
    <w:rsid w:val="00914319"/>
    <w:rsid w:val="0091613D"/>
    <w:rsid w:val="00933161"/>
    <w:rsid w:val="009458D9"/>
    <w:rsid w:val="009515B6"/>
    <w:rsid w:val="009653CF"/>
    <w:rsid w:val="00987747"/>
    <w:rsid w:val="009B3267"/>
    <w:rsid w:val="009E2796"/>
    <w:rsid w:val="00A0269D"/>
    <w:rsid w:val="00A10342"/>
    <w:rsid w:val="00A13948"/>
    <w:rsid w:val="00A20249"/>
    <w:rsid w:val="00A2350B"/>
    <w:rsid w:val="00A24F28"/>
    <w:rsid w:val="00A4314E"/>
    <w:rsid w:val="00A52880"/>
    <w:rsid w:val="00A53752"/>
    <w:rsid w:val="00A729D8"/>
    <w:rsid w:val="00A8287D"/>
    <w:rsid w:val="00A96425"/>
    <w:rsid w:val="00AA20BA"/>
    <w:rsid w:val="00AA4E7C"/>
    <w:rsid w:val="00AC04D6"/>
    <w:rsid w:val="00AC1892"/>
    <w:rsid w:val="00AD312D"/>
    <w:rsid w:val="00AF3AE8"/>
    <w:rsid w:val="00AF66CA"/>
    <w:rsid w:val="00B30D18"/>
    <w:rsid w:val="00B51FDA"/>
    <w:rsid w:val="00B74565"/>
    <w:rsid w:val="00B95705"/>
    <w:rsid w:val="00BA1676"/>
    <w:rsid w:val="00BA5108"/>
    <w:rsid w:val="00BB0F1F"/>
    <w:rsid w:val="00BB0FA8"/>
    <w:rsid w:val="00BB7BEC"/>
    <w:rsid w:val="00BF76F5"/>
    <w:rsid w:val="00C11B8F"/>
    <w:rsid w:val="00C3387C"/>
    <w:rsid w:val="00C428D5"/>
    <w:rsid w:val="00C46FB1"/>
    <w:rsid w:val="00C5009A"/>
    <w:rsid w:val="00C53FC1"/>
    <w:rsid w:val="00C55802"/>
    <w:rsid w:val="00C70D20"/>
    <w:rsid w:val="00C713C1"/>
    <w:rsid w:val="00C778DD"/>
    <w:rsid w:val="00C87DAD"/>
    <w:rsid w:val="00CA0171"/>
    <w:rsid w:val="00CA4DB6"/>
    <w:rsid w:val="00CB45CB"/>
    <w:rsid w:val="00CD16ED"/>
    <w:rsid w:val="00CD1D97"/>
    <w:rsid w:val="00CE14B4"/>
    <w:rsid w:val="00CE1CC9"/>
    <w:rsid w:val="00CE405B"/>
    <w:rsid w:val="00D13A2F"/>
    <w:rsid w:val="00D17FBF"/>
    <w:rsid w:val="00D26627"/>
    <w:rsid w:val="00D42C6A"/>
    <w:rsid w:val="00D52F50"/>
    <w:rsid w:val="00D75474"/>
    <w:rsid w:val="00D77A01"/>
    <w:rsid w:val="00DC5E8C"/>
    <w:rsid w:val="00DD6679"/>
    <w:rsid w:val="00DE025F"/>
    <w:rsid w:val="00DE046C"/>
    <w:rsid w:val="00DE0C19"/>
    <w:rsid w:val="00DF4B7E"/>
    <w:rsid w:val="00E20C81"/>
    <w:rsid w:val="00E240A0"/>
    <w:rsid w:val="00E2760A"/>
    <w:rsid w:val="00E305FC"/>
    <w:rsid w:val="00E53693"/>
    <w:rsid w:val="00E54372"/>
    <w:rsid w:val="00E566CF"/>
    <w:rsid w:val="00E60917"/>
    <w:rsid w:val="00E854E8"/>
    <w:rsid w:val="00EE15DF"/>
    <w:rsid w:val="00EE17EB"/>
    <w:rsid w:val="00F06922"/>
    <w:rsid w:val="00F167CB"/>
    <w:rsid w:val="00F41F3A"/>
    <w:rsid w:val="00F445DD"/>
    <w:rsid w:val="00F44AF8"/>
    <w:rsid w:val="00F50CAA"/>
    <w:rsid w:val="00F554D2"/>
    <w:rsid w:val="00F90FDA"/>
    <w:rsid w:val="00FA250F"/>
    <w:rsid w:val="00FD2F2F"/>
    <w:rsid w:val="00FE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15DF"/>
  </w:style>
  <w:style w:type="paragraph" w:styleId="Nagwek1">
    <w:name w:val="heading 1"/>
    <w:basedOn w:val="Normalny"/>
    <w:next w:val="Normalny"/>
    <w:qFormat/>
    <w:rsid w:val="00EE15DF"/>
    <w:pPr>
      <w:keepNext/>
      <w:spacing w:line="360" w:lineRule="auto"/>
      <w:outlineLvl w:val="0"/>
    </w:pPr>
    <w:rPr>
      <w:rFonts w:ascii="Arial" w:hAnsi="Arial"/>
      <w:color w:val="0000FF"/>
      <w:sz w:val="24"/>
    </w:rPr>
  </w:style>
  <w:style w:type="paragraph" w:styleId="Nagwek2">
    <w:name w:val="heading 2"/>
    <w:basedOn w:val="Normalny"/>
    <w:next w:val="Normalny"/>
    <w:qFormat/>
    <w:rsid w:val="00EE15DF"/>
    <w:pPr>
      <w:keepNext/>
      <w:spacing w:line="360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EE15DF"/>
    <w:pPr>
      <w:keepNext/>
      <w:spacing w:before="120" w:line="360" w:lineRule="auto"/>
      <w:jc w:val="center"/>
      <w:outlineLvl w:val="2"/>
    </w:pPr>
    <w:rPr>
      <w:rFonts w:ascii="Arial" w:hAnsi="Arial"/>
      <w:b/>
      <w:color w:val="0000FF"/>
      <w:sz w:val="22"/>
    </w:rPr>
  </w:style>
  <w:style w:type="paragraph" w:styleId="Nagwek4">
    <w:name w:val="heading 4"/>
    <w:basedOn w:val="Normalny"/>
    <w:next w:val="Normalny"/>
    <w:qFormat/>
    <w:rsid w:val="00EE15DF"/>
    <w:pPr>
      <w:keepNext/>
      <w:jc w:val="center"/>
      <w:outlineLvl w:val="3"/>
    </w:pPr>
    <w:rPr>
      <w:rFonts w:ascii="Arial" w:hAnsi="Arial"/>
      <w:color w:val="0000FF"/>
      <w:sz w:val="36"/>
    </w:rPr>
  </w:style>
  <w:style w:type="paragraph" w:styleId="Nagwek5">
    <w:name w:val="heading 5"/>
    <w:basedOn w:val="Normalny"/>
    <w:next w:val="Normalny"/>
    <w:qFormat/>
    <w:rsid w:val="00EE15DF"/>
    <w:pPr>
      <w:keepNext/>
      <w:ind w:left="3402"/>
      <w:jc w:val="center"/>
      <w:outlineLvl w:val="4"/>
    </w:pPr>
    <w:rPr>
      <w:rFonts w:ascii="Arial" w:hAnsi="Arial"/>
      <w:b/>
      <w:caps/>
      <w:color w:val="0000FF"/>
      <w:sz w:val="36"/>
    </w:rPr>
  </w:style>
  <w:style w:type="paragraph" w:styleId="Nagwek6">
    <w:name w:val="heading 6"/>
    <w:basedOn w:val="Normalny"/>
    <w:next w:val="Normalny"/>
    <w:qFormat/>
    <w:rsid w:val="00EE15DF"/>
    <w:pPr>
      <w:keepNext/>
      <w:tabs>
        <w:tab w:val="left" w:pos="-5245"/>
      </w:tabs>
      <w:overflowPunct w:val="0"/>
      <w:autoSpaceDE w:val="0"/>
      <w:autoSpaceDN w:val="0"/>
      <w:adjustRightInd w:val="0"/>
      <w:ind w:left="3544"/>
      <w:textAlignment w:val="baseline"/>
      <w:outlineLvl w:val="5"/>
    </w:pPr>
    <w:rPr>
      <w:rFonts w:ascii="Arial" w:hAnsi="Arial"/>
      <w:b/>
      <w:caps/>
      <w:color w:val="0000FF"/>
      <w:sz w:val="36"/>
    </w:rPr>
  </w:style>
  <w:style w:type="paragraph" w:styleId="Nagwek7">
    <w:name w:val="heading 7"/>
    <w:basedOn w:val="Normalny"/>
    <w:next w:val="Normalny"/>
    <w:qFormat/>
    <w:rsid w:val="00EE15DF"/>
    <w:pPr>
      <w:keepNext/>
      <w:overflowPunct w:val="0"/>
      <w:autoSpaceDE w:val="0"/>
      <w:autoSpaceDN w:val="0"/>
      <w:adjustRightInd w:val="0"/>
      <w:ind w:left="356"/>
      <w:jc w:val="center"/>
      <w:textAlignment w:val="baseline"/>
      <w:outlineLvl w:val="6"/>
    </w:pPr>
    <w:rPr>
      <w:rFonts w:ascii="Arial" w:hAnsi="Arial"/>
      <w:b/>
      <w:caps/>
      <w:color w:val="0000FF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15DF"/>
    <w:pPr>
      <w:spacing w:line="360" w:lineRule="auto"/>
    </w:pPr>
    <w:rPr>
      <w:rFonts w:ascii="Arial" w:hAnsi="Arial"/>
      <w:color w:val="0000FF"/>
      <w:sz w:val="32"/>
    </w:rPr>
  </w:style>
  <w:style w:type="paragraph" w:styleId="Nagwek">
    <w:name w:val="header"/>
    <w:basedOn w:val="Normalny"/>
    <w:rsid w:val="00EE15D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9F72-FAAE-4165-AAA0-9ABE77C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ZEW S.A.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Pracownia TS2</dc:creator>
  <cp:lastModifiedBy>Tomek</cp:lastModifiedBy>
  <cp:revision>5</cp:revision>
  <cp:lastPrinted>2015-11-13T09:36:00Z</cp:lastPrinted>
  <dcterms:created xsi:type="dcterms:W3CDTF">2015-12-15T08:43:00Z</dcterms:created>
  <dcterms:modified xsi:type="dcterms:W3CDTF">2015-12-21T07:21:00Z</dcterms:modified>
</cp:coreProperties>
</file>